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60AB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60AB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594D">
            <w:rPr>
              <w:rFonts w:ascii="Arial" w:hAnsi="Arial" w:cs="Arial"/>
              <w:b/>
              <w:sz w:val="24"/>
              <w:szCs w:val="24"/>
              <w:lang w:val="en-IN"/>
            </w:rPr>
            <w:t>09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1379E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2137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379E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2137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379E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21379E">
        <w:rPr>
          <w:rFonts w:ascii="Arial" w:hAnsi="Arial" w:cs="Arial"/>
          <w:b/>
          <w:sz w:val="24"/>
          <w:szCs w:val="24"/>
        </w:rPr>
        <w:t>01-03-17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1379E">
        <w:rPr>
          <w:rFonts w:ascii="Arial" w:hAnsi="Arial" w:cs="Arial"/>
          <w:b/>
          <w:sz w:val="24"/>
          <w:szCs w:val="24"/>
        </w:rPr>
        <w:t>08-12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1379E">
        <w:rPr>
          <w:rFonts w:ascii="Arial" w:hAnsi="Arial" w:cs="Arial"/>
          <w:b/>
          <w:sz w:val="24"/>
          <w:szCs w:val="24"/>
        </w:rPr>
        <w:t>05-12-17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21379E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5594D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5559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5594D">
            <w:rPr>
              <w:rFonts w:ascii="Arial" w:hAnsi="Arial" w:cs="Arial"/>
              <w:b/>
              <w:sz w:val="24"/>
              <w:szCs w:val="24"/>
            </w:rPr>
            <w:t xml:space="preserve"> 35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6A1D6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78249"/>
          <w:placeholder>
            <w:docPart w:val="9BCCB01A7ABC433E9CE91182810EACCF"/>
          </w:placeholder>
          <w:text/>
        </w:sdtPr>
        <w:sdtContent>
          <w:r w:rsidR="0055594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A1D62">
        <w:rPr>
          <w:rFonts w:ascii="Arial" w:hAnsi="Arial" w:cs="Arial"/>
        </w:rPr>
        <w:t xml:space="preserve">   </w:t>
      </w:r>
      <w:r w:rsidR="0055594D">
        <w:rPr>
          <w:rFonts w:ascii="Arial" w:hAnsi="Arial" w:cs="Arial"/>
        </w:rPr>
        <w:t xml:space="preserve"> </w:t>
      </w:r>
      <w:r w:rsidR="006A1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r w:rsidR="006A1D6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78250"/>
          <w:placeholder>
            <w:docPart w:val="2D049B790829497AACF2348BC5D954BF"/>
          </w:placeholder>
          <w:text/>
        </w:sdtPr>
        <w:sdtContent>
          <w:r w:rsidR="0055594D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6A1D62">
        <w:rPr>
          <w:rFonts w:ascii="Arial" w:hAnsi="Arial" w:cs="Arial"/>
        </w:rPr>
        <w:t xml:space="preserve">  </w:t>
      </w:r>
      <w:r w:rsidR="0055594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r w:rsidR="006A1D6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78251"/>
          <w:placeholder>
            <w:docPart w:val="05B90770C011493FA3F5EB75F3D2516E"/>
          </w:placeholder>
          <w:text/>
        </w:sdtPr>
        <w:sdtContent>
          <w:r w:rsidR="0055594D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6A1D62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5594D">
            <w:rPr>
              <w:rFonts w:ascii="Arial" w:hAnsi="Arial" w:cs="Arial"/>
              <w:b/>
              <w:sz w:val="24"/>
              <w:szCs w:val="24"/>
            </w:rPr>
            <w:t xml:space="preserve"> 36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5594D">
            <w:rPr>
              <w:rFonts w:ascii="Arial" w:hAnsi="Arial" w:cs="Arial"/>
              <w:b/>
              <w:sz w:val="24"/>
              <w:szCs w:val="24"/>
            </w:rPr>
            <w:t>282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5594D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60AB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60A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60AB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60AB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0ABB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1379E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36B9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594D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017D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1D62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4AF0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15A1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9BCCB01A7ABC433E9CE91182810E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429B-4C34-49BE-8EA4-E93D49DCC4B6}"/>
      </w:docPartPr>
      <w:docPartBody>
        <w:p w:rsidR="00000000" w:rsidRDefault="00E35BCE" w:rsidP="00E35BCE">
          <w:pPr>
            <w:pStyle w:val="9BCCB01A7ABC433E9CE91182810EACCF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D049B790829497AACF2348BC5D95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4983-328A-4E82-8159-02033F7509C1}"/>
      </w:docPartPr>
      <w:docPartBody>
        <w:p w:rsidR="00000000" w:rsidRDefault="00E35BCE" w:rsidP="00E35BCE">
          <w:pPr>
            <w:pStyle w:val="2D049B790829497AACF2348BC5D954BF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5B90770C011493FA3F5EB75F3D2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4E6C-9525-45B4-89A6-65E06BC3AD71}"/>
      </w:docPartPr>
      <w:docPartBody>
        <w:p w:rsidR="00000000" w:rsidRDefault="00E35BCE" w:rsidP="00E35BCE">
          <w:pPr>
            <w:pStyle w:val="05B90770C011493FA3F5EB75F3D2516E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53861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35BCE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BCE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9BCCB01A7ABC433E9CE91182810EACCF">
    <w:name w:val="9BCCB01A7ABC433E9CE91182810EACCF"/>
    <w:rsid w:val="00E35BCE"/>
  </w:style>
  <w:style w:type="paragraph" w:customStyle="1" w:styleId="2D049B790829497AACF2348BC5D954BF">
    <w:name w:val="2D049B790829497AACF2348BC5D954BF"/>
    <w:rsid w:val="00E35BCE"/>
  </w:style>
  <w:style w:type="paragraph" w:customStyle="1" w:styleId="05B90770C011493FA3F5EB75F3D2516E">
    <w:name w:val="05B90770C011493FA3F5EB75F3D2516E"/>
    <w:rsid w:val="00E35B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9T14:18:00Z</cp:lastPrinted>
  <dcterms:created xsi:type="dcterms:W3CDTF">2017-11-09T14:18:00Z</dcterms:created>
  <dcterms:modified xsi:type="dcterms:W3CDTF">2017-11-09T14:18:00Z</dcterms:modified>
</cp:coreProperties>
</file>